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608CEF5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2F2D11">
        <w:rPr>
          <w:rFonts w:ascii="Arial" w:hAnsi="Arial" w:cs="Arial"/>
          <w:color w:val="auto"/>
          <w:sz w:val="22"/>
          <w:szCs w:val="22"/>
        </w:rPr>
        <w:t>7.oktob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AC0326">
      <w:pPr>
        <w:pStyle w:val="NormalWeb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AC03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F65330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637330E3" w:rsidR="00F65330" w:rsidRPr="00EE274F" w:rsidRDefault="00035E30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035E30">
              <w:rPr>
                <w:rFonts w:ascii="Arial" w:hAnsi="Arial" w:cs="Arial"/>
                <w:sz w:val="22"/>
                <w:szCs w:val="22"/>
              </w:rPr>
              <w:t>Par nekustamā īpašuma Grantsbedres 35F, Burtnieku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48F7BF1D" w:rsidR="00F65330" w:rsidRPr="00EE274F" w:rsidRDefault="00035E30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F65330" w:rsidRPr="00A140D7" w14:paraId="3BED7AC0" w14:textId="77777777" w:rsidTr="008B062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F6C3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664" w14:textId="12BCFB7A" w:rsidR="00F65330" w:rsidRPr="00450B28" w:rsidRDefault="009726F2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9726F2">
              <w:rPr>
                <w:rFonts w:ascii="Arial" w:hAnsi="Arial" w:cs="Arial"/>
                <w:sz w:val="22"/>
                <w:szCs w:val="22"/>
              </w:rPr>
              <w:t xml:space="preserve">Par zemes ierīcības projekta “Profilaktorijs” </w:t>
            </w:r>
            <w:proofErr w:type="spellStart"/>
            <w:r w:rsidRPr="009726F2">
              <w:rPr>
                <w:rFonts w:ascii="Arial" w:hAnsi="Arial" w:cs="Arial"/>
                <w:sz w:val="22"/>
                <w:szCs w:val="22"/>
              </w:rPr>
              <w:t>Valmiermuižā</w:t>
            </w:r>
            <w:proofErr w:type="spellEnd"/>
            <w:r w:rsidRPr="009726F2">
              <w:rPr>
                <w:rFonts w:ascii="Arial" w:hAnsi="Arial" w:cs="Arial"/>
                <w:sz w:val="22"/>
                <w:szCs w:val="22"/>
              </w:rPr>
              <w:t>, Valmiera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BB6F" w14:textId="03453284" w:rsidR="00F65330" w:rsidRPr="00450B28" w:rsidRDefault="009726F2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03EAB" w:rsidRPr="00A140D7" w14:paraId="5248A11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3AC1F2" w14:textId="77777777" w:rsidR="00E03EAB" w:rsidRPr="00A140D7" w:rsidRDefault="00E03EAB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149E" w14:textId="68D46D4C" w:rsidR="00E03EAB" w:rsidRPr="008B0623" w:rsidRDefault="005D14D4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5D14D4">
              <w:rPr>
                <w:rFonts w:ascii="Arial" w:hAnsi="Arial" w:cs="Arial"/>
                <w:sz w:val="22"/>
                <w:szCs w:val="22"/>
              </w:rPr>
              <w:t>Par grozījumu Valmieras novada pašvaldības domes 16.09.2021. lēmumā Nr.300 (protokols Nr.11, 15.§) “Par zemes ierīcības projekta “Austrumi” Burtnieku pagastā, Valmieras novadā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B19D" w14:textId="2C1C5D13" w:rsidR="00E03EAB" w:rsidRDefault="009726F2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E03EAB" w:rsidRPr="00A140D7" w14:paraId="34160EEE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2F8679" w14:textId="77777777" w:rsidR="00E03EAB" w:rsidRPr="00A140D7" w:rsidRDefault="00E03EAB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BC61" w14:textId="3B774792" w:rsidR="00E03EAB" w:rsidRPr="008B0623" w:rsidRDefault="00956E8C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956E8C">
              <w:rPr>
                <w:rFonts w:ascii="Arial" w:hAnsi="Arial" w:cs="Arial"/>
                <w:sz w:val="22"/>
                <w:szCs w:val="22"/>
              </w:rPr>
              <w:t>Par rezerves zemes fondā ieskaitīto zemes gabalu “</w:t>
            </w:r>
            <w:proofErr w:type="spellStart"/>
            <w:r w:rsidRPr="00956E8C">
              <w:rPr>
                <w:rFonts w:ascii="Arial" w:hAnsi="Arial" w:cs="Arial"/>
                <w:sz w:val="22"/>
                <w:szCs w:val="22"/>
              </w:rPr>
              <w:t>Buķi</w:t>
            </w:r>
            <w:proofErr w:type="spellEnd"/>
            <w:r w:rsidRPr="00956E8C">
              <w:rPr>
                <w:rFonts w:ascii="Arial" w:hAnsi="Arial" w:cs="Arial"/>
                <w:sz w:val="22"/>
                <w:szCs w:val="22"/>
              </w:rPr>
              <w:t>” Ķoņu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A8B5" w14:textId="5B7DF286" w:rsidR="00E03EAB" w:rsidRDefault="00956E8C" w:rsidP="00E0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2E71E9" w:rsidRPr="00A140D7" w14:paraId="6F15414D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589F1F" w14:textId="77777777" w:rsidR="002E71E9" w:rsidRPr="00A140D7" w:rsidRDefault="002E71E9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26AE" w14:textId="1E5458FA" w:rsidR="002E71E9" w:rsidRPr="00956E8C" w:rsidRDefault="002E71E9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2E71E9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1E0EE7"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1E0EE7"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1E0EE7"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1E0EE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E71E9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2E71E9">
              <w:rPr>
                <w:rFonts w:ascii="Arial" w:hAnsi="Arial" w:cs="Arial"/>
                <w:sz w:val="22"/>
                <w:szCs w:val="22"/>
              </w:rPr>
              <w:t xml:space="preserve"> pagastā, Valmieras novadā platības preciz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A073" w14:textId="08D32580" w:rsidR="002E71E9" w:rsidRDefault="00D20561" w:rsidP="00E0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AD64A2" w:rsidRPr="00A140D7" w14:paraId="603D6956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FFF081" w14:textId="77777777" w:rsidR="00AD64A2" w:rsidRPr="00A140D7" w:rsidRDefault="00AD64A2" w:rsidP="00AD64A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5196" w14:textId="026947CA" w:rsidR="00AD64A2" w:rsidRPr="002E71E9" w:rsidRDefault="00F30F32" w:rsidP="00AD64A2">
            <w:pPr>
              <w:rPr>
                <w:rFonts w:ascii="Arial" w:hAnsi="Arial" w:cs="Arial"/>
                <w:sz w:val="22"/>
                <w:szCs w:val="22"/>
              </w:rPr>
            </w:pPr>
            <w:r w:rsidRPr="00F30F32">
              <w:rPr>
                <w:rFonts w:ascii="Arial" w:hAnsi="Arial" w:cs="Arial"/>
                <w:sz w:val="22"/>
                <w:szCs w:val="22"/>
              </w:rPr>
              <w:t xml:space="preserve">Par zemes ierīcības projekta “Purmaļi” </w:t>
            </w:r>
            <w:proofErr w:type="spellStart"/>
            <w:r w:rsidRPr="00F30F32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F30F32">
              <w:rPr>
                <w:rFonts w:ascii="Arial" w:hAnsi="Arial" w:cs="Arial"/>
                <w:sz w:val="22"/>
                <w:szCs w:val="22"/>
              </w:rPr>
              <w:t xml:space="preserve"> pagastā, Valmieras novadā zemes vienības ar kadastra apzīmējumu 965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30F32">
              <w:rPr>
                <w:rFonts w:ascii="Arial" w:hAnsi="Arial" w:cs="Arial"/>
                <w:sz w:val="22"/>
                <w:szCs w:val="22"/>
              </w:rPr>
              <w:t>00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30F32">
              <w:rPr>
                <w:rFonts w:ascii="Arial" w:hAnsi="Arial" w:cs="Arial"/>
                <w:sz w:val="22"/>
                <w:szCs w:val="22"/>
              </w:rPr>
              <w:t>0024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E7B3" w14:textId="6F18F43E" w:rsidR="00AD64A2" w:rsidRDefault="00AD64A2" w:rsidP="00AD6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AD64A2" w:rsidRPr="00A140D7" w14:paraId="6745A7CD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4D2CCC" w14:textId="77777777" w:rsidR="00AD64A2" w:rsidRPr="00A140D7" w:rsidRDefault="00AD64A2" w:rsidP="00AD64A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5FA2" w14:textId="5F20A642" w:rsidR="00AD64A2" w:rsidRPr="002E71E9" w:rsidRDefault="00E5349F" w:rsidP="00AD64A2">
            <w:pPr>
              <w:rPr>
                <w:rFonts w:ascii="Arial" w:hAnsi="Arial" w:cs="Arial"/>
                <w:sz w:val="22"/>
                <w:szCs w:val="22"/>
              </w:rPr>
            </w:pPr>
            <w:r w:rsidRPr="00E5349F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1E0EE7"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E5349F">
              <w:rPr>
                <w:rFonts w:ascii="Arial" w:hAnsi="Arial" w:cs="Arial"/>
                <w:sz w:val="22"/>
                <w:szCs w:val="22"/>
              </w:rPr>
              <w:t xml:space="preserve"> Vilpulkas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954E" w14:textId="5A02367D" w:rsidR="00AD64A2" w:rsidRDefault="00AD64A2" w:rsidP="00AD6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1954E4" w:rsidRPr="00A140D7" w14:paraId="45E505E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169092" w14:textId="77777777" w:rsidR="001954E4" w:rsidRPr="00A140D7" w:rsidRDefault="001954E4" w:rsidP="00AD64A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1FDB" w14:textId="19667542" w:rsidR="001954E4" w:rsidRPr="00E5349F" w:rsidRDefault="001954E4" w:rsidP="00AD64A2">
            <w:pPr>
              <w:rPr>
                <w:rFonts w:ascii="Arial" w:hAnsi="Arial" w:cs="Arial"/>
                <w:sz w:val="22"/>
                <w:szCs w:val="22"/>
              </w:rPr>
            </w:pPr>
            <w:r w:rsidRPr="001954E4">
              <w:rPr>
                <w:rFonts w:ascii="Arial" w:hAnsi="Arial" w:cs="Arial"/>
                <w:sz w:val="22"/>
                <w:szCs w:val="22"/>
              </w:rPr>
              <w:t>Par zemes nomas tiesību izsoles rezultātu apstiprināšanu nekustamā īpašuma Mērnieku iela 1, Rūjienā, Valmieras novadā zemes vienības daļai ar kadastra apzīmējumu 9615</w:t>
            </w:r>
            <w:r w:rsidR="00550F66">
              <w:rPr>
                <w:rFonts w:ascii="Arial" w:hAnsi="Arial" w:cs="Arial"/>
                <w:sz w:val="22"/>
                <w:szCs w:val="22"/>
              </w:rPr>
              <w:t> </w:t>
            </w:r>
            <w:r w:rsidRPr="001954E4">
              <w:rPr>
                <w:rFonts w:ascii="Arial" w:hAnsi="Arial" w:cs="Arial"/>
                <w:sz w:val="22"/>
                <w:szCs w:val="22"/>
              </w:rPr>
              <w:t>006</w:t>
            </w:r>
            <w:r w:rsidR="00550F66">
              <w:rPr>
                <w:rFonts w:ascii="Arial" w:hAnsi="Arial" w:cs="Arial"/>
                <w:sz w:val="22"/>
                <w:szCs w:val="22"/>
              </w:rPr>
              <w:t> </w:t>
            </w:r>
            <w:r w:rsidRPr="001954E4">
              <w:rPr>
                <w:rFonts w:ascii="Arial" w:hAnsi="Arial" w:cs="Arial"/>
                <w:sz w:val="22"/>
                <w:szCs w:val="22"/>
              </w:rPr>
              <w:t>220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0733" w14:textId="37C331C9" w:rsidR="001954E4" w:rsidRDefault="001954E4" w:rsidP="00AD6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4534B4" w:rsidRPr="00A140D7" w14:paraId="637E324F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36DE2E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3CFE" w14:textId="6FAAB468" w:rsidR="004534B4" w:rsidRPr="001954E4" w:rsidRDefault="00EF48DE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EF48DE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D3125" w:rsidRPr="00ED3125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8B2D" w14:textId="170D67E7" w:rsidR="004534B4" w:rsidRP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534B4" w:rsidRPr="00A140D7" w14:paraId="5F3E21BF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0CF854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B277" w14:textId="5E3B0706" w:rsidR="004534B4" w:rsidRPr="001954E4" w:rsidRDefault="00E70CE8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E70CE8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D3125" w:rsidRPr="00ED3125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5420" w14:textId="4DE0FED1" w:rsid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534B4" w:rsidRPr="00A140D7" w14:paraId="7D4868D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722296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A497" w14:textId="46D884E8" w:rsidR="004534B4" w:rsidRPr="001954E4" w:rsidRDefault="00E70CE8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E70CE8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ED3125" w:rsidRPr="00ED3125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155D" w14:textId="6E36811F" w:rsid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534B4" w:rsidRPr="00A140D7" w14:paraId="351267F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A5F29A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E75F" w14:textId="010C2F09" w:rsidR="004534B4" w:rsidRPr="001954E4" w:rsidRDefault="007B7E9D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7B7E9D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ED3125" w:rsidRPr="00ED3125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F0CC" w14:textId="6F086515" w:rsid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534B4" w:rsidRPr="00A140D7" w14:paraId="1C14F49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5AB0A9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154B" w14:textId="0DACE20E" w:rsidR="004534B4" w:rsidRPr="001954E4" w:rsidRDefault="00D873F9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D873F9">
              <w:rPr>
                <w:rFonts w:ascii="Arial" w:hAnsi="Arial" w:cs="Arial"/>
                <w:sz w:val="22"/>
                <w:szCs w:val="22"/>
              </w:rPr>
              <w:t>Par pašvaldībai piekritīgo zemes vienību reģistrēšanu zemesgrāmatā un turpmāko izmantošanu Sedas pilsēt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A62E" w14:textId="18AAC901" w:rsid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534B4" w:rsidRPr="00A140D7" w14:paraId="35C1991D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D25E3F" w14:textId="77777777" w:rsidR="004534B4" w:rsidRPr="00A140D7" w:rsidRDefault="004534B4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69165" w14:textId="774B66FE" w:rsidR="004534B4" w:rsidRPr="001954E4" w:rsidRDefault="00BB762A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BB762A">
              <w:rPr>
                <w:rFonts w:ascii="Arial" w:hAnsi="Arial" w:cs="Arial"/>
                <w:sz w:val="22"/>
                <w:szCs w:val="22"/>
              </w:rPr>
              <w:t xml:space="preserve">Par zemes ierīcības projekta </w:t>
            </w:r>
            <w:r w:rsidR="001E0EE7" w:rsidRPr="001E0EE7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BB762A">
              <w:rPr>
                <w:rFonts w:ascii="Arial" w:hAnsi="Arial" w:cs="Arial"/>
                <w:sz w:val="22"/>
                <w:szCs w:val="22"/>
              </w:rPr>
              <w:t>Jērcēn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A8EF" w14:textId="0FC1953F" w:rsidR="004534B4" w:rsidRDefault="004534B4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4B4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C109E3" w:rsidRPr="00A140D7" w14:paraId="2DBE7519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09950B" w14:textId="77777777" w:rsidR="00C109E3" w:rsidRPr="00A140D7" w:rsidRDefault="00C109E3" w:rsidP="004534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7B09B" w14:textId="3B0BCF06" w:rsidR="00C109E3" w:rsidRPr="00BB762A" w:rsidRDefault="00C109E3" w:rsidP="004534B4">
            <w:pPr>
              <w:rPr>
                <w:rFonts w:ascii="Arial" w:hAnsi="Arial" w:cs="Arial"/>
                <w:sz w:val="22"/>
                <w:szCs w:val="22"/>
              </w:rPr>
            </w:pPr>
            <w:r w:rsidRPr="00C109E3">
              <w:rPr>
                <w:rFonts w:ascii="Arial" w:hAnsi="Arial" w:cs="Arial"/>
                <w:sz w:val="22"/>
                <w:szCs w:val="22"/>
              </w:rPr>
              <w:t>Par nekustamā īpašuma nomas līguma slēgšanu ar sabiedrību ar ierobežotu atbildību “URO SOLUTION” Bastiona ielā 24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F1827" w14:textId="19A5896E" w:rsidR="00C109E3" w:rsidRPr="004534B4" w:rsidRDefault="00C109E3" w:rsidP="00453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C109E3" w:rsidRPr="00A140D7" w14:paraId="1BF64D90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F0AD0" w14:textId="77777777" w:rsidR="00C109E3" w:rsidRPr="00A140D7" w:rsidRDefault="00C109E3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A8E6" w14:textId="4CD2547B" w:rsidR="00C109E3" w:rsidRPr="00BB762A" w:rsidRDefault="00AD587A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AD587A">
              <w:rPr>
                <w:rFonts w:ascii="Arial" w:hAnsi="Arial" w:cs="Arial"/>
                <w:sz w:val="22"/>
                <w:szCs w:val="22"/>
              </w:rPr>
              <w:t>Par nekustamā īpašuma nomas līguma slēgšanu ar SIA “MARVEJS” Bastiona ielā 24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26981" w14:textId="2DB19338" w:rsidR="00C109E3" w:rsidRPr="004534B4" w:rsidRDefault="00C109E3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C109E3" w:rsidRPr="00A140D7" w14:paraId="4BF4337A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171465" w14:textId="77777777" w:rsidR="00C109E3" w:rsidRPr="00A140D7" w:rsidRDefault="00C109E3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3452" w14:textId="296FD20C" w:rsidR="00C109E3" w:rsidRPr="00BB762A" w:rsidRDefault="00F812EC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F812EC">
              <w:rPr>
                <w:rFonts w:ascii="Arial" w:hAnsi="Arial" w:cs="Arial"/>
                <w:sz w:val="22"/>
                <w:szCs w:val="22"/>
              </w:rPr>
              <w:t>Par grozījumu Valmieras pilsētas pašvaldības domes 29.10.2020. lēmumā Nr.347 (protokols Nr.21, 39.§) “Par Valmieras pilsētas pašvaldības neapdzīvojamo telpu nomas maksas cenrāža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E829" w14:textId="03004273" w:rsidR="00C109E3" w:rsidRPr="004534B4" w:rsidRDefault="00C109E3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</w:tbl>
    <w:p w14:paraId="659507F9" w14:textId="51F4314F" w:rsidR="00ED3125" w:rsidRDefault="00ED3125"/>
    <w:p w14:paraId="20148363" w14:textId="4E011EB7" w:rsidR="00ED3125" w:rsidRDefault="00ED3125"/>
    <w:p w14:paraId="1C0443B3" w14:textId="77777777" w:rsidR="00ED3125" w:rsidRDefault="00ED3125"/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825AF3" w:rsidRPr="00A140D7" w14:paraId="6A9726D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3A9762" w14:textId="77777777" w:rsidR="00825AF3" w:rsidRPr="00A140D7" w:rsidRDefault="00825AF3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83D5" w14:textId="4BA21445" w:rsidR="00825AF3" w:rsidRPr="00F812EC" w:rsidRDefault="00825AF3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825AF3">
              <w:rPr>
                <w:rFonts w:ascii="Arial" w:hAnsi="Arial" w:cs="Arial"/>
                <w:sz w:val="22"/>
                <w:szCs w:val="22"/>
              </w:rPr>
              <w:t>Par nekustamā īpašuma Ūdens ielā 2C, Valmierā, Valmieras novadā daļas nodošanu bezatlīdzības lietošanā biedrībai “Latvijas Samariešu apvienība” nakts patversmes, atskurbtuves un mājas aprūpes pakalpojumu snieg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7E89" w14:textId="1B6B1F35" w:rsidR="00825AF3" w:rsidRDefault="00825AF3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985AA1" w:rsidRPr="00A140D7" w14:paraId="1B58B689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A4A40A" w14:textId="77777777" w:rsidR="00985AA1" w:rsidRPr="00A140D7" w:rsidRDefault="00985AA1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EE71" w14:textId="58DE66C3" w:rsidR="00985AA1" w:rsidRPr="00825AF3" w:rsidRDefault="00985AA1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985AA1">
              <w:rPr>
                <w:rFonts w:ascii="Arial" w:hAnsi="Arial" w:cs="Arial"/>
                <w:sz w:val="22"/>
                <w:szCs w:val="22"/>
              </w:rPr>
              <w:t>Par grozījumiem Valmieras novada pašvaldības domes 16.09.2021. lēmumā Nr.342 (protokols Nr.11, 58.§) “Par ēdināšanas maksas noteikšanu Valmieras novada pašvaldības izglītības iestādē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6AF4" w14:textId="1FF2E0BE" w:rsidR="00985AA1" w:rsidRDefault="00985AA1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8A4307" w:rsidRPr="00A140D7" w14:paraId="4FD83BAF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32F0D0" w14:textId="77777777" w:rsidR="008A4307" w:rsidRPr="00A140D7" w:rsidRDefault="008A4307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41B0" w14:textId="39E7C891" w:rsidR="008A4307" w:rsidRPr="00985AA1" w:rsidRDefault="008A4307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8A4307">
              <w:rPr>
                <w:rFonts w:ascii="Arial" w:hAnsi="Arial" w:cs="Arial"/>
                <w:sz w:val="22"/>
                <w:szCs w:val="22"/>
              </w:rPr>
              <w:t>Par Valmieras novada pašvaldības savstarpējiem norēķiniem par izglītības iestāžu sniegtajiem pakalpojumiem no 2021.gada 1.septembr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ECF5" w14:textId="7B24FD7D" w:rsidR="008A4307" w:rsidRDefault="008A4307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01722F" w:rsidRPr="00A140D7" w14:paraId="28473AA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FFDE23" w14:textId="77777777" w:rsidR="0001722F" w:rsidRPr="00A140D7" w:rsidRDefault="0001722F" w:rsidP="00C109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A455" w14:textId="2F9B438B" w:rsidR="0001722F" w:rsidRPr="008A4307" w:rsidRDefault="00206240" w:rsidP="00C109E3">
            <w:pPr>
              <w:rPr>
                <w:rFonts w:ascii="Arial" w:hAnsi="Arial" w:cs="Arial"/>
                <w:sz w:val="22"/>
                <w:szCs w:val="22"/>
              </w:rPr>
            </w:pPr>
            <w:r w:rsidRPr="00206240">
              <w:rPr>
                <w:rFonts w:ascii="Arial" w:hAnsi="Arial" w:cs="Arial"/>
                <w:sz w:val="22"/>
                <w:szCs w:val="22"/>
              </w:rPr>
              <w:t>Par servitūta nodibināšanu nekustamajā īpašumā “</w:t>
            </w:r>
            <w:proofErr w:type="spellStart"/>
            <w:r w:rsidRPr="00206240">
              <w:rPr>
                <w:rFonts w:ascii="Arial" w:hAnsi="Arial" w:cs="Arial"/>
                <w:sz w:val="22"/>
                <w:szCs w:val="22"/>
              </w:rPr>
              <w:t>Lejaslejnieki</w:t>
            </w:r>
            <w:proofErr w:type="spellEnd"/>
            <w:r w:rsidRPr="00206240">
              <w:rPr>
                <w:rFonts w:ascii="Arial" w:hAnsi="Arial" w:cs="Arial"/>
                <w:sz w:val="22"/>
                <w:szCs w:val="22"/>
              </w:rPr>
              <w:t>” Vaidav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0C86" w14:textId="42406165" w:rsidR="0001722F" w:rsidRDefault="0001722F" w:rsidP="00C109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01722F" w:rsidRPr="00A140D7" w14:paraId="5736AAEF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46A7AF" w14:textId="77777777" w:rsidR="0001722F" w:rsidRPr="00A140D7" w:rsidRDefault="0001722F" w:rsidP="0001722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A948" w14:textId="4FEF072C" w:rsidR="0001722F" w:rsidRPr="008A4307" w:rsidRDefault="00D72F0E" w:rsidP="0001722F">
            <w:pPr>
              <w:rPr>
                <w:rFonts w:ascii="Arial" w:hAnsi="Arial" w:cs="Arial"/>
                <w:sz w:val="22"/>
                <w:szCs w:val="22"/>
              </w:rPr>
            </w:pPr>
            <w:r w:rsidRPr="00D72F0E">
              <w:rPr>
                <w:rFonts w:ascii="Arial" w:hAnsi="Arial" w:cs="Arial"/>
                <w:sz w:val="22"/>
                <w:szCs w:val="22"/>
              </w:rPr>
              <w:t>Par Kocēnu pagasta padomes 21.12.2006. lēmuma Nr.11 (15.§) “Par zemes lietošanas mērķu noteikšanu un statusa “Ar nodokli neapliek” atcel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1EA6" w14:textId="34ED5995" w:rsidR="0001722F" w:rsidRDefault="0001722F" w:rsidP="00017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01722F" w:rsidRPr="00A140D7" w14:paraId="0E4D21B2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714E0E" w14:textId="77777777" w:rsidR="0001722F" w:rsidRPr="00A140D7" w:rsidRDefault="0001722F" w:rsidP="0001722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35F7" w14:textId="12BD4F23" w:rsidR="0001722F" w:rsidRPr="008A4307" w:rsidRDefault="002F41A8" w:rsidP="0001722F">
            <w:pPr>
              <w:rPr>
                <w:rFonts w:ascii="Arial" w:hAnsi="Arial" w:cs="Arial"/>
                <w:sz w:val="22"/>
                <w:szCs w:val="22"/>
              </w:rPr>
            </w:pPr>
            <w:r w:rsidRPr="002F41A8">
              <w:rPr>
                <w:rFonts w:ascii="Arial" w:hAnsi="Arial" w:cs="Arial"/>
                <w:sz w:val="22"/>
                <w:szCs w:val="22"/>
              </w:rPr>
              <w:t>Par zemes vienības daļas lietošanas mērķa un tai piekrītošās zemes platības noteikšanu nekustamam īpašumam “Mazais Ansis” Ko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3E7D" w14:textId="56C73803" w:rsidR="0001722F" w:rsidRDefault="0001722F" w:rsidP="00017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</w:tbl>
    <w:p w14:paraId="7A7F06AF" w14:textId="1A2B6E77" w:rsidR="0042350C" w:rsidRDefault="0042350C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6D82DEBD" w14:textId="77777777" w:rsidR="00125E49" w:rsidRDefault="00125E49" w:rsidP="00125E4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125E49" w14:paraId="08B91307" w14:textId="77777777" w:rsidTr="00125E49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A7D8CB" w14:textId="77777777" w:rsidR="00125E49" w:rsidRPr="00125E49" w:rsidRDefault="00125E4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25E49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125E4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34BF62" w14:textId="77777777" w:rsidR="00125E49" w:rsidRPr="00125E49" w:rsidRDefault="00125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5E49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EF20F" w14:textId="77777777" w:rsidR="00125E49" w:rsidRPr="00125E49" w:rsidRDefault="00125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5E49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125E49" w14:paraId="1DE36F9A" w14:textId="77777777" w:rsidTr="00125E49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BA466" w14:textId="77777777" w:rsidR="00125E49" w:rsidRPr="00125E49" w:rsidRDefault="00125E49" w:rsidP="00125E4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7EA104" w14:textId="77777777" w:rsidR="00125E49" w:rsidRPr="00125E49" w:rsidRDefault="00125E49">
            <w:pPr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 xml:space="preserve">Par zemes ierīcības projekta “Plūdoņi”, </w:t>
            </w:r>
            <w:proofErr w:type="spellStart"/>
            <w:r w:rsidRPr="00125E49">
              <w:rPr>
                <w:rFonts w:ascii="Arial" w:hAnsi="Arial" w:cs="Arial"/>
                <w:sz w:val="22"/>
                <w:szCs w:val="22"/>
              </w:rPr>
              <w:t>Valmiermuižā</w:t>
            </w:r>
            <w:proofErr w:type="spellEnd"/>
            <w:r w:rsidRPr="00125E49">
              <w:rPr>
                <w:rFonts w:ascii="Arial" w:hAnsi="Arial" w:cs="Arial"/>
                <w:sz w:val="22"/>
                <w:szCs w:val="22"/>
              </w:rPr>
              <w:t>, Valmieras pagastā, Valmieras novadā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3E6A0" w14:textId="77777777" w:rsidR="00125E49" w:rsidRPr="00125E49" w:rsidRDefault="00125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125E49" w14:paraId="1F6717CA" w14:textId="77777777" w:rsidTr="00125E4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3D3AF1" w14:textId="77777777" w:rsidR="00125E49" w:rsidRPr="00125E49" w:rsidRDefault="00125E49" w:rsidP="00125E4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0AFAC6" w14:textId="77777777" w:rsidR="00125E49" w:rsidRPr="00125E49" w:rsidRDefault="00125E49">
            <w:pPr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125E49">
              <w:rPr>
                <w:rFonts w:ascii="Arial" w:hAnsi="Arial" w:cs="Arial"/>
                <w:sz w:val="22"/>
                <w:szCs w:val="22"/>
              </w:rPr>
              <w:t>Jaunkriķi</w:t>
            </w:r>
            <w:proofErr w:type="spellEnd"/>
            <w:r w:rsidRPr="00125E49">
              <w:rPr>
                <w:rFonts w:ascii="Arial" w:hAnsi="Arial" w:cs="Arial"/>
                <w:sz w:val="22"/>
                <w:szCs w:val="22"/>
              </w:rPr>
              <w:t>” Matīšu pagastā, Valmieras novadā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38C38" w14:textId="77777777" w:rsidR="00125E49" w:rsidRPr="00125E49" w:rsidRDefault="00125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125E49" w14:paraId="304EAC43" w14:textId="77777777" w:rsidTr="00125E4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852E2" w14:textId="77777777" w:rsidR="00125E49" w:rsidRPr="00125E49" w:rsidRDefault="00125E49" w:rsidP="00125E4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609246" w14:textId="77777777" w:rsidR="00125E49" w:rsidRPr="00125E49" w:rsidRDefault="00125E49">
            <w:pPr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Par Valmieras novadā apvienoto novadu ģerboņu atzīšanu par spēku zaudējušiem un Valmieras novada ģerboņa izstrā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87007" w14:textId="77777777" w:rsidR="00125E49" w:rsidRPr="00125E49" w:rsidRDefault="00125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 xml:space="preserve">Kristīne </w:t>
            </w:r>
            <w:proofErr w:type="spellStart"/>
            <w:r w:rsidRPr="00125E49">
              <w:rPr>
                <w:rFonts w:ascii="Arial" w:hAnsi="Arial" w:cs="Arial"/>
                <w:sz w:val="22"/>
                <w:szCs w:val="22"/>
              </w:rPr>
              <w:t>Melece</w:t>
            </w:r>
            <w:proofErr w:type="spellEnd"/>
          </w:p>
        </w:tc>
      </w:tr>
      <w:tr w:rsidR="00125E49" w14:paraId="6BB42A73" w14:textId="77777777" w:rsidTr="00125E4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35982" w14:textId="77777777" w:rsidR="00125E49" w:rsidRPr="00125E49" w:rsidRDefault="00125E49" w:rsidP="00125E49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FDC1E5" w14:textId="77777777" w:rsidR="00125E49" w:rsidRPr="00125E49" w:rsidRDefault="00125E49">
            <w:pPr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(INFORMATĪVS JAUTĀJUMS) Par savstarpēji saistīto projektu “Dienesta viesnīcas Ausekļa ielā  Valmierā pārbūve” īsteno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436B8" w14:textId="77777777" w:rsidR="00125E49" w:rsidRPr="00125E49" w:rsidRDefault="00125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49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</w:tbl>
    <w:p w14:paraId="477CCF0D" w14:textId="77777777" w:rsidR="00CE3399" w:rsidRPr="00DD1549" w:rsidRDefault="00CE3399">
      <w:pPr>
        <w:rPr>
          <w:rFonts w:ascii="Arial" w:hAnsi="Arial" w:cs="Arial"/>
          <w:sz w:val="22"/>
          <w:szCs w:val="22"/>
        </w:rPr>
      </w:pPr>
    </w:p>
    <w:p w14:paraId="69CE8742" w14:textId="59CE813A" w:rsidR="00445DE8" w:rsidRPr="00A140D7" w:rsidRDefault="00445DE8" w:rsidP="00125E4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011D32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537F88FD" w:rsidR="0003083B" w:rsidRPr="00AA2A28" w:rsidRDefault="002F2D1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06</w:t>
    </w:r>
    <w:r w:rsidR="005979D6" w:rsidRPr="00AA2A28">
      <w:rPr>
        <w:rFonts w:ascii="Arial" w:hAnsi="Arial"/>
        <w:szCs w:val="22"/>
      </w:rPr>
      <w:t>.</w:t>
    </w:r>
    <w:r>
      <w:rPr>
        <w:rFonts w:ascii="Arial" w:hAnsi="Arial"/>
        <w:szCs w:val="22"/>
      </w:rPr>
      <w:t>10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1D32"/>
    <w:rsid w:val="00015438"/>
    <w:rsid w:val="000167D7"/>
    <w:rsid w:val="0001722F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5D30"/>
    <w:rsid w:val="00035E30"/>
    <w:rsid w:val="000372D4"/>
    <w:rsid w:val="000379AD"/>
    <w:rsid w:val="00042232"/>
    <w:rsid w:val="0004230C"/>
    <w:rsid w:val="0004626C"/>
    <w:rsid w:val="00047A14"/>
    <w:rsid w:val="0005263D"/>
    <w:rsid w:val="00052FD8"/>
    <w:rsid w:val="00057A20"/>
    <w:rsid w:val="00057FAA"/>
    <w:rsid w:val="00062EEA"/>
    <w:rsid w:val="00063001"/>
    <w:rsid w:val="00065CF1"/>
    <w:rsid w:val="000673A3"/>
    <w:rsid w:val="00067B1A"/>
    <w:rsid w:val="00070320"/>
    <w:rsid w:val="0007484D"/>
    <w:rsid w:val="00076480"/>
    <w:rsid w:val="00077198"/>
    <w:rsid w:val="000778E2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38B6"/>
    <w:rsid w:val="000946CC"/>
    <w:rsid w:val="00094CC3"/>
    <w:rsid w:val="00096067"/>
    <w:rsid w:val="000A3BB9"/>
    <w:rsid w:val="000A4B7B"/>
    <w:rsid w:val="000B1560"/>
    <w:rsid w:val="000B41E1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100249"/>
    <w:rsid w:val="00100AC8"/>
    <w:rsid w:val="00100B20"/>
    <w:rsid w:val="001032EF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5E49"/>
    <w:rsid w:val="00126462"/>
    <w:rsid w:val="001270F9"/>
    <w:rsid w:val="00127A94"/>
    <w:rsid w:val="001302F1"/>
    <w:rsid w:val="001311A2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4569D"/>
    <w:rsid w:val="001503F6"/>
    <w:rsid w:val="00152C13"/>
    <w:rsid w:val="00154401"/>
    <w:rsid w:val="00160A88"/>
    <w:rsid w:val="00161296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E11"/>
    <w:rsid w:val="00186F8C"/>
    <w:rsid w:val="001906DA"/>
    <w:rsid w:val="001908E6"/>
    <w:rsid w:val="001910C3"/>
    <w:rsid w:val="00191AE0"/>
    <w:rsid w:val="0019283A"/>
    <w:rsid w:val="001952C8"/>
    <w:rsid w:val="001954E4"/>
    <w:rsid w:val="001964E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2817"/>
    <w:rsid w:val="001C3277"/>
    <w:rsid w:val="001C3BA9"/>
    <w:rsid w:val="001C59D2"/>
    <w:rsid w:val="001D0CC4"/>
    <w:rsid w:val="001D24F3"/>
    <w:rsid w:val="001D5639"/>
    <w:rsid w:val="001D582B"/>
    <w:rsid w:val="001D5A18"/>
    <w:rsid w:val="001E0EAE"/>
    <w:rsid w:val="001E0EE7"/>
    <w:rsid w:val="001E11CF"/>
    <w:rsid w:val="001E1FC0"/>
    <w:rsid w:val="001E2465"/>
    <w:rsid w:val="001E6A11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240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54F8A"/>
    <w:rsid w:val="00260109"/>
    <w:rsid w:val="002620B8"/>
    <w:rsid w:val="002634DC"/>
    <w:rsid w:val="0026552F"/>
    <w:rsid w:val="002659ED"/>
    <w:rsid w:val="00266B97"/>
    <w:rsid w:val="00270632"/>
    <w:rsid w:val="0027088C"/>
    <w:rsid w:val="0027192B"/>
    <w:rsid w:val="002725DA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2ACD"/>
    <w:rsid w:val="002B3CC4"/>
    <w:rsid w:val="002B5F60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2271"/>
    <w:rsid w:val="002D4899"/>
    <w:rsid w:val="002D75EE"/>
    <w:rsid w:val="002E0682"/>
    <w:rsid w:val="002E14DC"/>
    <w:rsid w:val="002E1B6E"/>
    <w:rsid w:val="002E468C"/>
    <w:rsid w:val="002E71E9"/>
    <w:rsid w:val="002F114D"/>
    <w:rsid w:val="002F23D8"/>
    <w:rsid w:val="002F257F"/>
    <w:rsid w:val="002F2D11"/>
    <w:rsid w:val="002F353F"/>
    <w:rsid w:val="002F41A8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1BC"/>
    <w:rsid w:val="00327124"/>
    <w:rsid w:val="00332166"/>
    <w:rsid w:val="003348C6"/>
    <w:rsid w:val="00335FCE"/>
    <w:rsid w:val="0034026C"/>
    <w:rsid w:val="003403B1"/>
    <w:rsid w:val="00340D11"/>
    <w:rsid w:val="00341056"/>
    <w:rsid w:val="00343483"/>
    <w:rsid w:val="003456E1"/>
    <w:rsid w:val="0035079A"/>
    <w:rsid w:val="00350989"/>
    <w:rsid w:val="00350E5A"/>
    <w:rsid w:val="00352423"/>
    <w:rsid w:val="0035321E"/>
    <w:rsid w:val="003560F9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58"/>
    <w:rsid w:val="003B43B3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4D64"/>
    <w:rsid w:val="003E5126"/>
    <w:rsid w:val="003E6B29"/>
    <w:rsid w:val="003F14DD"/>
    <w:rsid w:val="003F19DF"/>
    <w:rsid w:val="003F2996"/>
    <w:rsid w:val="003F3345"/>
    <w:rsid w:val="003F561A"/>
    <w:rsid w:val="00400367"/>
    <w:rsid w:val="004013B4"/>
    <w:rsid w:val="00401825"/>
    <w:rsid w:val="0040275D"/>
    <w:rsid w:val="00402DF0"/>
    <w:rsid w:val="0040542C"/>
    <w:rsid w:val="00405939"/>
    <w:rsid w:val="00405BB5"/>
    <w:rsid w:val="004078ED"/>
    <w:rsid w:val="00410B1B"/>
    <w:rsid w:val="00411532"/>
    <w:rsid w:val="00412FD3"/>
    <w:rsid w:val="00416002"/>
    <w:rsid w:val="00416E1D"/>
    <w:rsid w:val="00421BC5"/>
    <w:rsid w:val="0042350C"/>
    <w:rsid w:val="00424E56"/>
    <w:rsid w:val="0042567E"/>
    <w:rsid w:val="004316A0"/>
    <w:rsid w:val="004316C0"/>
    <w:rsid w:val="00431E08"/>
    <w:rsid w:val="00432221"/>
    <w:rsid w:val="00434203"/>
    <w:rsid w:val="0043654B"/>
    <w:rsid w:val="00442369"/>
    <w:rsid w:val="00443116"/>
    <w:rsid w:val="00443CB7"/>
    <w:rsid w:val="00445DE8"/>
    <w:rsid w:val="00446927"/>
    <w:rsid w:val="004473CA"/>
    <w:rsid w:val="00450B28"/>
    <w:rsid w:val="004534B4"/>
    <w:rsid w:val="004543FE"/>
    <w:rsid w:val="004559EF"/>
    <w:rsid w:val="004577BB"/>
    <w:rsid w:val="00461496"/>
    <w:rsid w:val="00465917"/>
    <w:rsid w:val="00465D01"/>
    <w:rsid w:val="0046672B"/>
    <w:rsid w:val="0047016C"/>
    <w:rsid w:val="00470E5F"/>
    <w:rsid w:val="004721AC"/>
    <w:rsid w:val="00473784"/>
    <w:rsid w:val="0047473C"/>
    <w:rsid w:val="00474959"/>
    <w:rsid w:val="00477D66"/>
    <w:rsid w:val="004819E7"/>
    <w:rsid w:val="004822AE"/>
    <w:rsid w:val="00482E85"/>
    <w:rsid w:val="00483A6F"/>
    <w:rsid w:val="00483D78"/>
    <w:rsid w:val="004840E2"/>
    <w:rsid w:val="004846E2"/>
    <w:rsid w:val="004864FA"/>
    <w:rsid w:val="00487A40"/>
    <w:rsid w:val="00492DDD"/>
    <w:rsid w:val="00493532"/>
    <w:rsid w:val="00495283"/>
    <w:rsid w:val="004A09EE"/>
    <w:rsid w:val="004A1D11"/>
    <w:rsid w:val="004A3A0E"/>
    <w:rsid w:val="004A3B0D"/>
    <w:rsid w:val="004A6C94"/>
    <w:rsid w:val="004A6E41"/>
    <w:rsid w:val="004B009C"/>
    <w:rsid w:val="004B3858"/>
    <w:rsid w:val="004B3BD4"/>
    <w:rsid w:val="004B4477"/>
    <w:rsid w:val="004B5913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DBE"/>
    <w:rsid w:val="004E409D"/>
    <w:rsid w:val="004E4B7B"/>
    <w:rsid w:val="004F0590"/>
    <w:rsid w:val="004F4912"/>
    <w:rsid w:val="004F4F69"/>
    <w:rsid w:val="004F4FE8"/>
    <w:rsid w:val="004F637A"/>
    <w:rsid w:val="00502B6E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C63"/>
    <w:rsid w:val="005337DE"/>
    <w:rsid w:val="00533AB9"/>
    <w:rsid w:val="00534D4C"/>
    <w:rsid w:val="00534F52"/>
    <w:rsid w:val="00537390"/>
    <w:rsid w:val="00542805"/>
    <w:rsid w:val="00543F9A"/>
    <w:rsid w:val="00544B57"/>
    <w:rsid w:val="00545C2D"/>
    <w:rsid w:val="00547817"/>
    <w:rsid w:val="0055075B"/>
    <w:rsid w:val="00550F66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65ABC"/>
    <w:rsid w:val="0057037A"/>
    <w:rsid w:val="00570466"/>
    <w:rsid w:val="00570B2B"/>
    <w:rsid w:val="00570BDB"/>
    <w:rsid w:val="00574D93"/>
    <w:rsid w:val="00577041"/>
    <w:rsid w:val="00577670"/>
    <w:rsid w:val="00584E45"/>
    <w:rsid w:val="00586834"/>
    <w:rsid w:val="00586B3C"/>
    <w:rsid w:val="005938C0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0965"/>
    <w:rsid w:val="005B731A"/>
    <w:rsid w:val="005C14CE"/>
    <w:rsid w:val="005C2E5E"/>
    <w:rsid w:val="005C454F"/>
    <w:rsid w:val="005C46CE"/>
    <w:rsid w:val="005C56B9"/>
    <w:rsid w:val="005C6172"/>
    <w:rsid w:val="005C7165"/>
    <w:rsid w:val="005D14D4"/>
    <w:rsid w:val="005D52CD"/>
    <w:rsid w:val="005D69C8"/>
    <w:rsid w:val="005D7A97"/>
    <w:rsid w:val="005D7BC8"/>
    <w:rsid w:val="005E15DF"/>
    <w:rsid w:val="005E3028"/>
    <w:rsid w:val="005E369A"/>
    <w:rsid w:val="005E39E4"/>
    <w:rsid w:val="005E7A24"/>
    <w:rsid w:val="005F1944"/>
    <w:rsid w:val="005F21C3"/>
    <w:rsid w:val="005F226B"/>
    <w:rsid w:val="005F2F78"/>
    <w:rsid w:val="005F5839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1F7C"/>
    <w:rsid w:val="00612085"/>
    <w:rsid w:val="00615561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361B3"/>
    <w:rsid w:val="00636D14"/>
    <w:rsid w:val="0063744D"/>
    <w:rsid w:val="00640D21"/>
    <w:rsid w:val="006412EC"/>
    <w:rsid w:val="00644092"/>
    <w:rsid w:val="006454DD"/>
    <w:rsid w:val="0064586D"/>
    <w:rsid w:val="00650F21"/>
    <w:rsid w:val="00652EF6"/>
    <w:rsid w:val="006530A6"/>
    <w:rsid w:val="0066064B"/>
    <w:rsid w:val="00660844"/>
    <w:rsid w:val="0066390C"/>
    <w:rsid w:val="00664564"/>
    <w:rsid w:val="00664A0D"/>
    <w:rsid w:val="0066606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1AEA"/>
    <w:rsid w:val="00682474"/>
    <w:rsid w:val="00682ABD"/>
    <w:rsid w:val="00686807"/>
    <w:rsid w:val="00692C5E"/>
    <w:rsid w:val="00693190"/>
    <w:rsid w:val="006937ED"/>
    <w:rsid w:val="00694D95"/>
    <w:rsid w:val="006953D7"/>
    <w:rsid w:val="006A104F"/>
    <w:rsid w:val="006A2805"/>
    <w:rsid w:val="006A6E53"/>
    <w:rsid w:val="006A7A7C"/>
    <w:rsid w:val="006B0946"/>
    <w:rsid w:val="006B1FA3"/>
    <w:rsid w:val="006C0A11"/>
    <w:rsid w:val="006C0CAC"/>
    <w:rsid w:val="006C2F69"/>
    <w:rsid w:val="006C6D68"/>
    <w:rsid w:val="006C7241"/>
    <w:rsid w:val="006D1803"/>
    <w:rsid w:val="006D52A8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5063"/>
    <w:rsid w:val="00705270"/>
    <w:rsid w:val="00706706"/>
    <w:rsid w:val="00706965"/>
    <w:rsid w:val="00707628"/>
    <w:rsid w:val="007108FC"/>
    <w:rsid w:val="007125B6"/>
    <w:rsid w:val="00713791"/>
    <w:rsid w:val="00714DC0"/>
    <w:rsid w:val="007159A3"/>
    <w:rsid w:val="00715A93"/>
    <w:rsid w:val="00715B0A"/>
    <w:rsid w:val="007168AD"/>
    <w:rsid w:val="00722E5A"/>
    <w:rsid w:val="00723DDB"/>
    <w:rsid w:val="007252C1"/>
    <w:rsid w:val="007264B8"/>
    <w:rsid w:val="00726605"/>
    <w:rsid w:val="00731C30"/>
    <w:rsid w:val="007339DD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D20"/>
    <w:rsid w:val="00753FEF"/>
    <w:rsid w:val="007541FD"/>
    <w:rsid w:val="0075657F"/>
    <w:rsid w:val="00757D2C"/>
    <w:rsid w:val="00761AAF"/>
    <w:rsid w:val="00763E3A"/>
    <w:rsid w:val="00765A1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C2E"/>
    <w:rsid w:val="00777D7D"/>
    <w:rsid w:val="00782740"/>
    <w:rsid w:val="00790B96"/>
    <w:rsid w:val="00790E60"/>
    <w:rsid w:val="0079100F"/>
    <w:rsid w:val="007910FC"/>
    <w:rsid w:val="00791190"/>
    <w:rsid w:val="0079217A"/>
    <w:rsid w:val="0079253A"/>
    <w:rsid w:val="00795E44"/>
    <w:rsid w:val="0079788E"/>
    <w:rsid w:val="007A01BE"/>
    <w:rsid w:val="007A20F8"/>
    <w:rsid w:val="007B70D1"/>
    <w:rsid w:val="007B7547"/>
    <w:rsid w:val="007B7E9D"/>
    <w:rsid w:val="007C09C0"/>
    <w:rsid w:val="007C24E0"/>
    <w:rsid w:val="007C3DAA"/>
    <w:rsid w:val="007C4AC9"/>
    <w:rsid w:val="007C4CD4"/>
    <w:rsid w:val="007D1AD9"/>
    <w:rsid w:val="007D1EC3"/>
    <w:rsid w:val="007D24B7"/>
    <w:rsid w:val="007D299B"/>
    <w:rsid w:val="007D2E3E"/>
    <w:rsid w:val="007D4382"/>
    <w:rsid w:val="007D6625"/>
    <w:rsid w:val="007E3144"/>
    <w:rsid w:val="007E31EB"/>
    <w:rsid w:val="007E3582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5686"/>
    <w:rsid w:val="0080606B"/>
    <w:rsid w:val="00806ADB"/>
    <w:rsid w:val="00812822"/>
    <w:rsid w:val="00814FE4"/>
    <w:rsid w:val="008205FD"/>
    <w:rsid w:val="00821AB4"/>
    <w:rsid w:val="008227F2"/>
    <w:rsid w:val="008245C8"/>
    <w:rsid w:val="00824ED2"/>
    <w:rsid w:val="00825032"/>
    <w:rsid w:val="00825AF3"/>
    <w:rsid w:val="008307B3"/>
    <w:rsid w:val="008309BA"/>
    <w:rsid w:val="008325DF"/>
    <w:rsid w:val="008340E6"/>
    <w:rsid w:val="00834B9E"/>
    <w:rsid w:val="00834E00"/>
    <w:rsid w:val="00835E05"/>
    <w:rsid w:val="0084071D"/>
    <w:rsid w:val="0084432B"/>
    <w:rsid w:val="00847BC7"/>
    <w:rsid w:val="00852C5F"/>
    <w:rsid w:val="00852F27"/>
    <w:rsid w:val="0085341E"/>
    <w:rsid w:val="00854816"/>
    <w:rsid w:val="008558DF"/>
    <w:rsid w:val="008576F8"/>
    <w:rsid w:val="0086386B"/>
    <w:rsid w:val="008651B8"/>
    <w:rsid w:val="00870161"/>
    <w:rsid w:val="008751A4"/>
    <w:rsid w:val="0087643A"/>
    <w:rsid w:val="0087653D"/>
    <w:rsid w:val="008773C6"/>
    <w:rsid w:val="00880C3B"/>
    <w:rsid w:val="008810A8"/>
    <w:rsid w:val="00881C3D"/>
    <w:rsid w:val="00883D8F"/>
    <w:rsid w:val="0088659B"/>
    <w:rsid w:val="00887621"/>
    <w:rsid w:val="0089086B"/>
    <w:rsid w:val="00891D42"/>
    <w:rsid w:val="00895055"/>
    <w:rsid w:val="008950AB"/>
    <w:rsid w:val="008A2AFB"/>
    <w:rsid w:val="008A2B24"/>
    <w:rsid w:val="008A3385"/>
    <w:rsid w:val="008A4307"/>
    <w:rsid w:val="008A47DC"/>
    <w:rsid w:val="008A4A61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48FC"/>
    <w:rsid w:val="008D59CF"/>
    <w:rsid w:val="008D6A28"/>
    <w:rsid w:val="008D721F"/>
    <w:rsid w:val="008E0BD2"/>
    <w:rsid w:val="008E163F"/>
    <w:rsid w:val="008E356B"/>
    <w:rsid w:val="008E3752"/>
    <w:rsid w:val="008E3AE5"/>
    <w:rsid w:val="008E3CF8"/>
    <w:rsid w:val="008E5DB3"/>
    <w:rsid w:val="008E62A3"/>
    <w:rsid w:val="008F0954"/>
    <w:rsid w:val="008F1081"/>
    <w:rsid w:val="008F124C"/>
    <w:rsid w:val="008F12F7"/>
    <w:rsid w:val="008F16F9"/>
    <w:rsid w:val="008F19A8"/>
    <w:rsid w:val="008F2C22"/>
    <w:rsid w:val="008F355E"/>
    <w:rsid w:val="008F542A"/>
    <w:rsid w:val="008F6277"/>
    <w:rsid w:val="00900E8D"/>
    <w:rsid w:val="009025F5"/>
    <w:rsid w:val="009042C3"/>
    <w:rsid w:val="00905AA5"/>
    <w:rsid w:val="0090685C"/>
    <w:rsid w:val="009104F8"/>
    <w:rsid w:val="00912DFB"/>
    <w:rsid w:val="0091446E"/>
    <w:rsid w:val="00914F56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37CD4"/>
    <w:rsid w:val="0094075A"/>
    <w:rsid w:val="0094082E"/>
    <w:rsid w:val="009444C1"/>
    <w:rsid w:val="00944575"/>
    <w:rsid w:val="009502E1"/>
    <w:rsid w:val="00950435"/>
    <w:rsid w:val="00953123"/>
    <w:rsid w:val="00954466"/>
    <w:rsid w:val="009549AA"/>
    <w:rsid w:val="009566B7"/>
    <w:rsid w:val="00956E8C"/>
    <w:rsid w:val="0096002A"/>
    <w:rsid w:val="00960731"/>
    <w:rsid w:val="00965552"/>
    <w:rsid w:val="00966843"/>
    <w:rsid w:val="00966E54"/>
    <w:rsid w:val="00967C75"/>
    <w:rsid w:val="00971AC7"/>
    <w:rsid w:val="009726F2"/>
    <w:rsid w:val="00973305"/>
    <w:rsid w:val="00975E64"/>
    <w:rsid w:val="0097602D"/>
    <w:rsid w:val="00977A31"/>
    <w:rsid w:val="009818D6"/>
    <w:rsid w:val="00985AA1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64C"/>
    <w:rsid w:val="009A4C09"/>
    <w:rsid w:val="009B18BD"/>
    <w:rsid w:val="009B2227"/>
    <w:rsid w:val="009B29CE"/>
    <w:rsid w:val="009B32B1"/>
    <w:rsid w:val="009C168B"/>
    <w:rsid w:val="009C1C29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354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4700"/>
    <w:rsid w:val="00A667B7"/>
    <w:rsid w:val="00A6783A"/>
    <w:rsid w:val="00A71FC8"/>
    <w:rsid w:val="00A74F70"/>
    <w:rsid w:val="00A754F0"/>
    <w:rsid w:val="00A76B91"/>
    <w:rsid w:val="00A76D7D"/>
    <w:rsid w:val="00A77F8C"/>
    <w:rsid w:val="00A804BF"/>
    <w:rsid w:val="00A80DED"/>
    <w:rsid w:val="00A81F38"/>
    <w:rsid w:val="00A84CAE"/>
    <w:rsid w:val="00A85BDA"/>
    <w:rsid w:val="00A939BB"/>
    <w:rsid w:val="00A948BD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C0326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02B8"/>
    <w:rsid w:val="00AD2EAD"/>
    <w:rsid w:val="00AD3F49"/>
    <w:rsid w:val="00AD587A"/>
    <w:rsid w:val="00AD64A2"/>
    <w:rsid w:val="00AD718B"/>
    <w:rsid w:val="00AD72DA"/>
    <w:rsid w:val="00AE15B8"/>
    <w:rsid w:val="00AE30CB"/>
    <w:rsid w:val="00AE6574"/>
    <w:rsid w:val="00AF2656"/>
    <w:rsid w:val="00AF2964"/>
    <w:rsid w:val="00AF2FEA"/>
    <w:rsid w:val="00AF38AB"/>
    <w:rsid w:val="00AF57BD"/>
    <w:rsid w:val="00B02A2A"/>
    <w:rsid w:val="00B035CA"/>
    <w:rsid w:val="00B03B14"/>
    <w:rsid w:val="00B04190"/>
    <w:rsid w:val="00B109C3"/>
    <w:rsid w:val="00B14B21"/>
    <w:rsid w:val="00B14E73"/>
    <w:rsid w:val="00B1574F"/>
    <w:rsid w:val="00B208E2"/>
    <w:rsid w:val="00B21191"/>
    <w:rsid w:val="00B216A3"/>
    <w:rsid w:val="00B22159"/>
    <w:rsid w:val="00B22401"/>
    <w:rsid w:val="00B22A24"/>
    <w:rsid w:val="00B26292"/>
    <w:rsid w:val="00B26B74"/>
    <w:rsid w:val="00B27292"/>
    <w:rsid w:val="00B31D4E"/>
    <w:rsid w:val="00B32091"/>
    <w:rsid w:val="00B32C28"/>
    <w:rsid w:val="00B33BE1"/>
    <w:rsid w:val="00B3543E"/>
    <w:rsid w:val="00B35456"/>
    <w:rsid w:val="00B37386"/>
    <w:rsid w:val="00B419A0"/>
    <w:rsid w:val="00B43AAB"/>
    <w:rsid w:val="00B43B0D"/>
    <w:rsid w:val="00B463F8"/>
    <w:rsid w:val="00B500D3"/>
    <w:rsid w:val="00B5025E"/>
    <w:rsid w:val="00B50525"/>
    <w:rsid w:val="00B56DF0"/>
    <w:rsid w:val="00B6006D"/>
    <w:rsid w:val="00B6010B"/>
    <w:rsid w:val="00B611B4"/>
    <w:rsid w:val="00B635A1"/>
    <w:rsid w:val="00B64D82"/>
    <w:rsid w:val="00B66122"/>
    <w:rsid w:val="00B6734A"/>
    <w:rsid w:val="00B67D60"/>
    <w:rsid w:val="00B71A58"/>
    <w:rsid w:val="00B71BC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37A5"/>
    <w:rsid w:val="00BA0252"/>
    <w:rsid w:val="00BA1923"/>
    <w:rsid w:val="00BA1D65"/>
    <w:rsid w:val="00BA2AF0"/>
    <w:rsid w:val="00BA328A"/>
    <w:rsid w:val="00BB0D46"/>
    <w:rsid w:val="00BB1909"/>
    <w:rsid w:val="00BB32FC"/>
    <w:rsid w:val="00BB4BBE"/>
    <w:rsid w:val="00BB726E"/>
    <w:rsid w:val="00BB7328"/>
    <w:rsid w:val="00BB762A"/>
    <w:rsid w:val="00BB784C"/>
    <w:rsid w:val="00BC055A"/>
    <w:rsid w:val="00BC21CB"/>
    <w:rsid w:val="00BC5342"/>
    <w:rsid w:val="00BC59BF"/>
    <w:rsid w:val="00BC637D"/>
    <w:rsid w:val="00BC7053"/>
    <w:rsid w:val="00BC711A"/>
    <w:rsid w:val="00BC7721"/>
    <w:rsid w:val="00BD150A"/>
    <w:rsid w:val="00BD22BB"/>
    <w:rsid w:val="00BD551D"/>
    <w:rsid w:val="00BD6F5A"/>
    <w:rsid w:val="00BE0C57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AA3"/>
    <w:rsid w:val="00C025E0"/>
    <w:rsid w:val="00C061A6"/>
    <w:rsid w:val="00C066D6"/>
    <w:rsid w:val="00C104D9"/>
    <w:rsid w:val="00C109E3"/>
    <w:rsid w:val="00C209AD"/>
    <w:rsid w:val="00C222BD"/>
    <w:rsid w:val="00C2292F"/>
    <w:rsid w:val="00C23406"/>
    <w:rsid w:val="00C2569C"/>
    <w:rsid w:val="00C304C7"/>
    <w:rsid w:val="00C31580"/>
    <w:rsid w:val="00C32A07"/>
    <w:rsid w:val="00C34325"/>
    <w:rsid w:val="00C3536F"/>
    <w:rsid w:val="00C36F6B"/>
    <w:rsid w:val="00C37A7A"/>
    <w:rsid w:val="00C4024A"/>
    <w:rsid w:val="00C42BBF"/>
    <w:rsid w:val="00C43356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4463"/>
    <w:rsid w:val="00C7654D"/>
    <w:rsid w:val="00C76A59"/>
    <w:rsid w:val="00C76D8B"/>
    <w:rsid w:val="00C77AB1"/>
    <w:rsid w:val="00C80D08"/>
    <w:rsid w:val="00C81386"/>
    <w:rsid w:val="00C82CC0"/>
    <w:rsid w:val="00C83BC9"/>
    <w:rsid w:val="00C83CA3"/>
    <w:rsid w:val="00C86A4A"/>
    <w:rsid w:val="00C86EBE"/>
    <w:rsid w:val="00C9134A"/>
    <w:rsid w:val="00C93BFA"/>
    <w:rsid w:val="00C96458"/>
    <w:rsid w:val="00CA00CF"/>
    <w:rsid w:val="00CA118B"/>
    <w:rsid w:val="00CA1FD8"/>
    <w:rsid w:val="00CA3639"/>
    <w:rsid w:val="00CA5775"/>
    <w:rsid w:val="00CA60A3"/>
    <w:rsid w:val="00CA7E8E"/>
    <w:rsid w:val="00CB026F"/>
    <w:rsid w:val="00CB1808"/>
    <w:rsid w:val="00CB47F2"/>
    <w:rsid w:val="00CB6663"/>
    <w:rsid w:val="00CC0998"/>
    <w:rsid w:val="00CC2528"/>
    <w:rsid w:val="00CC3135"/>
    <w:rsid w:val="00CC36B6"/>
    <w:rsid w:val="00CD0073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399"/>
    <w:rsid w:val="00CE3496"/>
    <w:rsid w:val="00CE3CBC"/>
    <w:rsid w:val="00CF0184"/>
    <w:rsid w:val="00CF1AF8"/>
    <w:rsid w:val="00CF4DC3"/>
    <w:rsid w:val="00CF4F21"/>
    <w:rsid w:val="00CF520E"/>
    <w:rsid w:val="00CF63DA"/>
    <w:rsid w:val="00D011BC"/>
    <w:rsid w:val="00D0149D"/>
    <w:rsid w:val="00D021EC"/>
    <w:rsid w:val="00D046A0"/>
    <w:rsid w:val="00D07553"/>
    <w:rsid w:val="00D1155B"/>
    <w:rsid w:val="00D137A4"/>
    <w:rsid w:val="00D16680"/>
    <w:rsid w:val="00D173DE"/>
    <w:rsid w:val="00D17909"/>
    <w:rsid w:val="00D20561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77B"/>
    <w:rsid w:val="00D72F0E"/>
    <w:rsid w:val="00D75E98"/>
    <w:rsid w:val="00D766FA"/>
    <w:rsid w:val="00D7691F"/>
    <w:rsid w:val="00D775E3"/>
    <w:rsid w:val="00D80ABF"/>
    <w:rsid w:val="00D82105"/>
    <w:rsid w:val="00D831C5"/>
    <w:rsid w:val="00D873F9"/>
    <w:rsid w:val="00D92B63"/>
    <w:rsid w:val="00D94C4F"/>
    <w:rsid w:val="00D94C80"/>
    <w:rsid w:val="00DA04F7"/>
    <w:rsid w:val="00DA13AF"/>
    <w:rsid w:val="00DA317E"/>
    <w:rsid w:val="00DA33FA"/>
    <w:rsid w:val="00DA4F10"/>
    <w:rsid w:val="00DA5D81"/>
    <w:rsid w:val="00DB1CFF"/>
    <w:rsid w:val="00DB3F14"/>
    <w:rsid w:val="00DB7360"/>
    <w:rsid w:val="00DC24F5"/>
    <w:rsid w:val="00DD0B5D"/>
    <w:rsid w:val="00DD1549"/>
    <w:rsid w:val="00DD220E"/>
    <w:rsid w:val="00DD22C9"/>
    <w:rsid w:val="00DD433B"/>
    <w:rsid w:val="00DD56B2"/>
    <w:rsid w:val="00DD5B46"/>
    <w:rsid w:val="00DD6D03"/>
    <w:rsid w:val="00DD7A77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E0025A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20B32"/>
    <w:rsid w:val="00E20C9C"/>
    <w:rsid w:val="00E20DC0"/>
    <w:rsid w:val="00E21F3D"/>
    <w:rsid w:val="00E21F5D"/>
    <w:rsid w:val="00E274A8"/>
    <w:rsid w:val="00E30A6F"/>
    <w:rsid w:val="00E3406E"/>
    <w:rsid w:val="00E349AD"/>
    <w:rsid w:val="00E43D8F"/>
    <w:rsid w:val="00E50220"/>
    <w:rsid w:val="00E52062"/>
    <w:rsid w:val="00E529BF"/>
    <w:rsid w:val="00E5349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AEC"/>
    <w:rsid w:val="00E70CE8"/>
    <w:rsid w:val="00E7123F"/>
    <w:rsid w:val="00E730B2"/>
    <w:rsid w:val="00E73FF6"/>
    <w:rsid w:val="00E7547B"/>
    <w:rsid w:val="00E76BD6"/>
    <w:rsid w:val="00E81F94"/>
    <w:rsid w:val="00E837F2"/>
    <w:rsid w:val="00E86672"/>
    <w:rsid w:val="00E919A6"/>
    <w:rsid w:val="00E94CE7"/>
    <w:rsid w:val="00E9553C"/>
    <w:rsid w:val="00E95EAA"/>
    <w:rsid w:val="00EA2E91"/>
    <w:rsid w:val="00EA366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3125"/>
    <w:rsid w:val="00ED5248"/>
    <w:rsid w:val="00ED6004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48DE"/>
    <w:rsid w:val="00F030D3"/>
    <w:rsid w:val="00F03B03"/>
    <w:rsid w:val="00F04840"/>
    <w:rsid w:val="00F06AFB"/>
    <w:rsid w:val="00F077B5"/>
    <w:rsid w:val="00F109AC"/>
    <w:rsid w:val="00F10D0E"/>
    <w:rsid w:val="00F12DBC"/>
    <w:rsid w:val="00F1566C"/>
    <w:rsid w:val="00F20B27"/>
    <w:rsid w:val="00F22E48"/>
    <w:rsid w:val="00F25DFC"/>
    <w:rsid w:val="00F26FE5"/>
    <w:rsid w:val="00F30F32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34E7"/>
    <w:rsid w:val="00F65330"/>
    <w:rsid w:val="00F73306"/>
    <w:rsid w:val="00F75246"/>
    <w:rsid w:val="00F8009C"/>
    <w:rsid w:val="00F812EC"/>
    <w:rsid w:val="00F81FC9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4208"/>
    <w:rsid w:val="00FA581D"/>
    <w:rsid w:val="00FA6D0F"/>
    <w:rsid w:val="00FB1D14"/>
    <w:rsid w:val="00FB41C6"/>
    <w:rsid w:val="00FB5515"/>
    <w:rsid w:val="00FB55FC"/>
    <w:rsid w:val="00FB59A6"/>
    <w:rsid w:val="00FB6BD3"/>
    <w:rsid w:val="00FC0B42"/>
    <w:rsid w:val="00FC1B5D"/>
    <w:rsid w:val="00FC20F2"/>
    <w:rsid w:val="00FC2C22"/>
    <w:rsid w:val="00FC2E6F"/>
    <w:rsid w:val="00FC311F"/>
    <w:rsid w:val="00FC424D"/>
    <w:rsid w:val="00FC433C"/>
    <w:rsid w:val="00FD2A4C"/>
    <w:rsid w:val="00FD3804"/>
    <w:rsid w:val="00FD3D6F"/>
    <w:rsid w:val="00FD4FDB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E7B28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01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387</cp:revision>
  <cp:lastPrinted>2021-10-06T08:50:00Z</cp:lastPrinted>
  <dcterms:created xsi:type="dcterms:W3CDTF">2021-08-09T08:08:00Z</dcterms:created>
  <dcterms:modified xsi:type="dcterms:W3CDTF">2021-10-07T06:21:00Z</dcterms:modified>
</cp:coreProperties>
</file>